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B0B5" w14:textId="77777777" w:rsidR="00C17605" w:rsidRDefault="00C17605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0A5CDCB5" w14:textId="77777777" w:rsidR="00C17605" w:rsidRDefault="009320CE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>
        <w:rPr>
          <w:rFonts w:cstheme="minorHAnsi"/>
        </w:rPr>
        <w:t xml:space="preserve">14 lipca </w:t>
      </w:r>
      <w:r>
        <w:rPr>
          <w:rFonts w:cstheme="minorHAnsi"/>
        </w:rPr>
        <w:t>20</w:t>
      </w:r>
      <w:r>
        <w:rPr>
          <w:rFonts w:cstheme="minorHAnsi"/>
        </w:rPr>
        <w:t>23</w:t>
      </w:r>
      <w:r>
        <w:rPr>
          <w:rFonts w:cstheme="minorHAnsi"/>
        </w:rPr>
        <w:t xml:space="preserve"> r.</w:t>
      </w:r>
    </w:p>
    <w:p w14:paraId="278BD423" w14:textId="77777777" w:rsidR="00C17605" w:rsidRDefault="00C17605"/>
    <w:p w14:paraId="3A560806" w14:textId="77777777" w:rsidR="00C17605" w:rsidRDefault="00C17605"/>
    <w:p w14:paraId="117EA8B2" w14:textId="77777777" w:rsidR="00C17605" w:rsidRDefault="009320CE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431A7853" w14:textId="77777777" w:rsidR="00C17605" w:rsidRDefault="009320CE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6986E2D0" w14:textId="77777777" w:rsidR="00C17605" w:rsidRDefault="009320CE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76B83D85" w14:textId="77777777" w:rsidR="00C17605" w:rsidRDefault="009320CE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151D101B" w14:textId="77777777" w:rsidR="00C17605" w:rsidRDefault="009320CE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16FF87CB" w14:textId="77777777" w:rsidR="00C17605" w:rsidRDefault="009320CE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systenta</w:t>
      </w:r>
    </w:p>
    <w:p w14:paraId="6409421F" w14:textId="77777777" w:rsidR="00C17605" w:rsidRDefault="009320CE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523A9520" w14:textId="77777777" w:rsidR="00C17605" w:rsidRDefault="009320CE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2C77BBC0" w14:textId="77777777" w:rsidR="00C17605" w:rsidRDefault="009320CE">
      <w:pPr>
        <w:spacing w:after="0" w:line="320" w:lineRule="exact"/>
        <w:jc w:val="center"/>
        <w:rPr>
          <w:rFonts w:ascii="Georgia" w:hAnsi="Georgia"/>
          <w:sz w:val="28"/>
          <w:szCs w:val="28"/>
          <w:lang w:eastAsia="pl-PL"/>
        </w:rPr>
      </w:pPr>
      <w:r>
        <w:rPr>
          <w:rFonts w:ascii="Georgia" w:hAnsi="Georgia"/>
          <w:sz w:val="28"/>
          <w:szCs w:val="28"/>
          <w:lang w:eastAsia="pl-PL"/>
        </w:rPr>
        <w:t>w Instytucie Nauk Prawnych</w:t>
      </w:r>
    </w:p>
    <w:p w14:paraId="086A8766" w14:textId="77777777" w:rsidR="00C17605" w:rsidRDefault="009320CE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eastAsia="pl-PL"/>
        </w:rPr>
        <w:t>………………………………………………………</w:t>
      </w:r>
    </w:p>
    <w:p w14:paraId="79D914F0" w14:textId="77777777" w:rsidR="00C17605" w:rsidRDefault="009320CE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180546EE" w14:textId="77777777" w:rsidR="00C17605" w:rsidRDefault="00C17605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1D7EE929" w14:textId="77777777" w:rsidR="00C17605" w:rsidRDefault="009320CE">
      <w:pPr>
        <w:spacing w:after="0" w:line="300" w:lineRule="exact"/>
      </w:pPr>
      <w:r w:rsidRPr="00F64DC1">
        <w:rPr>
          <w:b/>
        </w:rPr>
        <w:t>Instytucja:</w:t>
      </w:r>
      <w:r>
        <w:t xml:space="preserve"> Szkoła Wyższa Wymiaru Sprawiedliwości </w:t>
      </w:r>
    </w:p>
    <w:p w14:paraId="28C3956D" w14:textId="77777777" w:rsidR="00C17605" w:rsidRDefault="009320CE">
      <w:pPr>
        <w:spacing w:after="0" w:line="300" w:lineRule="exact"/>
      </w:pPr>
      <w:r w:rsidRPr="00F64DC1">
        <w:rPr>
          <w:b/>
        </w:rPr>
        <w:t>Miasto:</w:t>
      </w:r>
      <w:r>
        <w:t xml:space="preserve"> Warszawa, Kalisz</w:t>
      </w:r>
    </w:p>
    <w:p w14:paraId="72482DAB" w14:textId="77777777" w:rsidR="00C17605" w:rsidRDefault="009320CE">
      <w:pPr>
        <w:spacing w:after="0" w:line="300" w:lineRule="exact"/>
        <w:rPr>
          <w:color w:val="000000" w:themeColor="text1"/>
        </w:rPr>
      </w:pPr>
      <w:r w:rsidRPr="00F64DC1">
        <w:rPr>
          <w:b/>
        </w:rPr>
        <w:t>Stanowisko:</w:t>
      </w:r>
      <w:r>
        <w:t xml:space="preserve"> </w:t>
      </w:r>
      <w:r>
        <w:rPr>
          <w:color w:val="000000" w:themeColor="text1"/>
        </w:rPr>
        <w:t xml:space="preserve">asystent </w:t>
      </w:r>
      <w:r>
        <w:rPr>
          <w:color w:val="000000" w:themeColor="text1"/>
        </w:rPr>
        <w:t xml:space="preserve">w grupie pracowników badawczo-dydaktycznych  w Instytucie Nauk Prawnych </w:t>
      </w:r>
    </w:p>
    <w:p w14:paraId="560CE65E" w14:textId="77777777" w:rsidR="00F64DC1" w:rsidRDefault="009320CE">
      <w:pPr>
        <w:spacing w:after="0" w:line="300" w:lineRule="exact"/>
      </w:pPr>
      <w:r w:rsidRPr="00F64DC1">
        <w:rPr>
          <w:b/>
        </w:rPr>
        <w:t>Link do strony:</w:t>
      </w:r>
      <w:r>
        <w:t xml:space="preserve"> </w:t>
      </w:r>
      <w:hyperlink r:id="rId9" w:history="1">
        <w:r w:rsidR="00F64DC1" w:rsidRPr="003634C4">
          <w:rPr>
            <w:rStyle w:val="Hipercze"/>
          </w:rPr>
          <w:t>https://bip.swws.edu.pl/p,19,oferty-pracy</w:t>
        </w:r>
      </w:hyperlink>
    </w:p>
    <w:p w14:paraId="47EE77B1" w14:textId="77777777" w:rsidR="00C17605" w:rsidRDefault="009320CE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</w:t>
      </w:r>
      <w:r>
        <w:t>asystent</w:t>
      </w:r>
      <w:r>
        <w:t xml:space="preserve">, zajęcia dydaktyczne, badania naukowe </w:t>
      </w:r>
    </w:p>
    <w:p w14:paraId="2272AF73" w14:textId="77777777" w:rsidR="00C17605" w:rsidRDefault="00C17605">
      <w:pPr>
        <w:spacing w:after="0" w:line="300" w:lineRule="exact"/>
      </w:pPr>
    </w:p>
    <w:p w14:paraId="24C182B4" w14:textId="77777777" w:rsidR="00C17605" w:rsidRDefault="009320CE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2EC00883" w14:textId="77777777" w:rsidR="00C17605" w:rsidRDefault="009320CE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 xml:space="preserve">Prowadzenie zajęć dydaktycznych z zakresu nauk prawnych, w szczególności prawa </w:t>
      </w:r>
      <w:r>
        <w:t>cywilnego lub postępowania cywilnego postępowania karnego</w:t>
      </w:r>
      <w:r>
        <w:t xml:space="preserve"> (w tym również zajęć w języku angielskim)</w:t>
      </w:r>
      <w:r>
        <w:t>, dla studentów Szkoły Wyższej Wymiaru Sprawiedliwości;</w:t>
      </w:r>
    </w:p>
    <w:p w14:paraId="18134A41" w14:textId="77777777" w:rsidR="00C17605" w:rsidRDefault="009320CE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>
        <w:t xml:space="preserve">kowych w zakresie prawa </w:t>
      </w:r>
      <w:r>
        <w:t>cywilnego lub postępowania cywilnego</w:t>
      </w:r>
      <w:r>
        <w:t>;</w:t>
      </w:r>
      <w:bookmarkEnd w:id="0"/>
      <w:r>
        <w:t xml:space="preserve"> </w:t>
      </w:r>
    </w:p>
    <w:p w14:paraId="37147016" w14:textId="77777777" w:rsidR="00C17605" w:rsidRDefault="009320CE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 xml:space="preserve">Udział w pracach organizacyjnych w Szkole Wyższej Wymiaru </w:t>
      </w:r>
      <w:r>
        <w:t>Sprawiedliwości;</w:t>
      </w:r>
    </w:p>
    <w:p w14:paraId="261CD8FB" w14:textId="77777777" w:rsidR="00C17605" w:rsidRDefault="009320CE">
      <w:pPr>
        <w:pStyle w:val="Akapitzlist"/>
        <w:numPr>
          <w:ilvl w:val="0"/>
          <w:numId w:val="1"/>
        </w:numPr>
        <w:spacing w:after="120" w:line="300" w:lineRule="exact"/>
        <w:ind w:left="357" w:hanging="357"/>
        <w:contextualSpacing w:val="0"/>
        <w:jc w:val="both"/>
      </w:pPr>
      <w:r>
        <w:t xml:space="preserve">Podejmowanie działalności naukowej ukierunkowanej na budowanie dorobku naukowego Szkoły Wyższej Wymiaru Sprawiedliwości, w tym: </w:t>
      </w:r>
    </w:p>
    <w:p w14:paraId="3BBCD89F" w14:textId="77777777" w:rsidR="00C17605" w:rsidRDefault="009320CE">
      <w:pPr>
        <w:pStyle w:val="Akapitzlist"/>
        <w:numPr>
          <w:ilvl w:val="1"/>
          <w:numId w:val="1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</w:t>
      </w:r>
      <w:r>
        <w:t>;</w:t>
      </w:r>
    </w:p>
    <w:p w14:paraId="56CF1185" w14:textId="77777777" w:rsidR="00C17605" w:rsidRDefault="009320CE">
      <w:pPr>
        <w:pStyle w:val="Akapitzlist"/>
        <w:numPr>
          <w:ilvl w:val="1"/>
          <w:numId w:val="1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1" w:name="_Hlk3211446"/>
      <w:r>
        <w:t xml:space="preserve">. </w:t>
      </w:r>
      <w:bookmarkEnd w:id="1"/>
    </w:p>
    <w:p w14:paraId="60DFF946" w14:textId="77777777" w:rsidR="00C17605" w:rsidRDefault="00C17605">
      <w:pPr>
        <w:spacing w:after="0" w:line="300" w:lineRule="exact"/>
        <w:rPr>
          <w:b/>
          <w:bCs/>
        </w:rPr>
      </w:pPr>
    </w:p>
    <w:p w14:paraId="0B6AEA18" w14:textId="77777777" w:rsidR="00C17605" w:rsidRDefault="009320CE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1FA35145" w14:textId="77777777" w:rsidR="00C17605" w:rsidRDefault="00C17605">
      <w:pPr>
        <w:spacing w:after="0" w:line="300" w:lineRule="exact"/>
        <w:ind w:left="5" w:hanging="10"/>
      </w:pPr>
    </w:p>
    <w:p w14:paraId="57718088" w14:textId="77777777" w:rsidR="00C17605" w:rsidRDefault="009320CE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</w:pPr>
      <w:r>
        <w:t xml:space="preserve">Posiadanie dyplomu ukończenia studiów magisterskich na kierunku prawo; </w:t>
      </w:r>
    </w:p>
    <w:p w14:paraId="385CD1A6" w14:textId="77777777" w:rsidR="00C17605" w:rsidRDefault="009320CE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</w:t>
      </w:r>
      <w:r>
        <w:t xml:space="preserve"> z pełni praw publicznych;</w:t>
      </w:r>
    </w:p>
    <w:p w14:paraId="5BE3AAE4" w14:textId="77777777" w:rsidR="00C17605" w:rsidRDefault="009320CE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481FC1A6" w14:textId="77777777" w:rsidR="00C17605" w:rsidRDefault="009320CE">
      <w:pPr>
        <w:pStyle w:val="Akapitzlist"/>
        <w:numPr>
          <w:ilvl w:val="3"/>
          <w:numId w:val="2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0554C876" w14:textId="77777777" w:rsidR="00C17605" w:rsidRDefault="00C17605">
      <w:pPr>
        <w:spacing w:after="120" w:line="300" w:lineRule="exact"/>
        <w:rPr>
          <w:b/>
          <w:bCs/>
        </w:rPr>
      </w:pPr>
    </w:p>
    <w:p w14:paraId="209B1177" w14:textId="77777777" w:rsidR="00C17605" w:rsidRDefault="009320CE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77F9B75A" w14:textId="77777777" w:rsidR="00C17605" w:rsidRDefault="009320CE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iadające doświadczenie w pracy dydaktycznej lub popularyzacji wiedzy z zakresu nauk prawnych (np. prowadzenie z</w:t>
      </w:r>
      <w:r>
        <w:t xml:space="preserve">ajęć dydaktycznych w uczelni wyższej; prowadzenie szkoleń </w:t>
      </w:r>
      <w:r>
        <w:br/>
        <w:t>lub warsztatów);</w:t>
      </w:r>
    </w:p>
    <w:p w14:paraId="41FBEF95" w14:textId="77777777" w:rsidR="00C17605" w:rsidRDefault="009320CE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 w zakresie </w:t>
      </w:r>
      <w:r>
        <w:t xml:space="preserve">prawa cywilnego </w:t>
      </w:r>
      <w:r>
        <w:t xml:space="preserve">lub </w:t>
      </w:r>
      <w:r>
        <w:t>po</w:t>
      </w:r>
      <w:r>
        <w:t>stępowania cywilnego</w:t>
      </w:r>
      <w:r>
        <w:t>;</w:t>
      </w:r>
    </w:p>
    <w:p w14:paraId="7922F294" w14:textId="77777777" w:rsidR="00C17605" w:rsidRDefault="009320CE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4CC11499" w14:textId="77777777" w:rsidR="00C17605" w:rsidRDefault="009320CE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</w:t>
      </w:r>
      <w:r>
        <w:t>ata, notariusza, komornika albo radcy PGRP;</w:t>
      </w:r>
    </w:p>
    <w:p w14:paraId="263FFCBD" w14:textId="77777777" w:rsidR="00C17605" w:rsidRDefault="009320CE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7FCF9940" w14:textId="77777777" w:rsidR="00C17605" w:rsidRDefault="009320CE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</w:t>
      </w:r>
      <w:r>
        <w:t>żliwiającym korzystanie z literatury naukowej w tym języku;</w:t>
      </w:r>
    </w:p>
    <w:p w14:paraId="5A372E19" w14:textId="77777777" w:rsidR="00C17605" w:rsidRDefault="00C17605">
      <w:pPr>
        <w:pStyle w:val="Akapitzlist"/>
        <w:spacing w:after="120" w:line="300" w:lineRule="exact"/>
        <w:ind w:left="0"/>
        <w:contextualSpacing w:val="0"/>
        <w:jc w:val="both"/>
      </w:pPr>
    </w:p>
    <w:p w14:paraId="11F06D0C" w14:textId="77777777" w:rsidR="00C17605" w:rsidRDefault="00C17605">
      <w:pPr>
        <w:pStyle w:val="Akapitzlist"/>
        <w:spacing w:after="120" w:line="300" w:lineRule="exact"/>
        <w:ind w:left="357"/>
        <w:contextualSpacing w:val="0"/>
        <w:jc w:val="both"/>
      </w:pPr>
    </w:p>
    <w:p w14:paraId="4F94116B" w14:textId="77777777" w:rsidR="00C17605" w:rsidRDefault="009320CE">
      <w:pPr>
        <w:spacing w:after="120" w:line="300" w:lineRule="exact"/>
        <w:rPr>
          <w:b/>
          <w:lang w:val="en-US"/>
        </w:rPr>
      </w:pPr>
      <w:r>
        <w:rPr>
          <w:b/>
        </w:rPr>
        <w:t>OFERTY POWINNY ZAWIERAĆ:</w:t>
      </w:r>
    </w:p>
    <w:p w14:paraId="7E6D0837" w14:textId="77777777" w:rsidR="00C17605" w:rsidRDefault="009320CE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>podanie skierowane do Rektora-Komendanta;</w:t>
      </w:r>
    </w:p>
    <w:p w14:paraId="37E117B9" w14:textId="77777777" w:rsidR="00C17605" w:rsidRDefault="009320CE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>
        <w:br/>
        <w:t>z klauzulą informacyjną – zał. nr</w:t>
      </w:r>
      <w:r>
        <w:t xml:space="preserve"> 1 i 2</w:t>
      </w:r>
    </w:p>
    <w:p w14:paraId="5157E3DB" w14:textId="77777777" w:rsidR="00C17605" w:rsidRDefault="009320CE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33CD259F" w14:textId="77777777" w:rsidR="00C17605" w:rsidRDefault="009320CE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60290F2A" w14:textId="77777777" w:rsidR="00C17605" w:rsidRDefault="009320CE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237A643" w14:textId="77777777" w:rsidR="00C17605" w:rsidRDefault="009320CE">
      <w:pPr>
        <w:pStyle w:val="Akapitzlist"/>
        <w:numPr>
          <w:ilvl w:val="0"/>
          <w:numId w:val="4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4BF21050" w14:textId="77777777" w:rsidR="00C17605" w:rsidRDefault="009320CE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>oświadczenie o niekaralności – zał. nr 3</w:t>
      </w:r>
    </w:p>
    <w:p w14:paraId="20689AD7" w14:textId="77777777" w:rsidR="00C17605" w:rsidRDefault="009320CE">
      <w:pPr>
        <w:pStyle w:val="Akapitzlist"/>
        <w:numPr>
          <w:ilvl w:val="0"/>
          <w:numId w:val="4"/>
        </w:numPr>
        <w:spacing w:after="120" w:line="300" w:lineRule="exact"/>
        <w:ind w:left="368" w:hanging="357"/>
      </w:pPr>
      <w:r>
        <w:t xml:space="preserve">oświadczenie o podstawowym lub dodatkowym miejscu </w:t>
      </w:r>
      <w:r>
        <w:t>pracy – zał. nr 4.</w:t>
      </w:r>
    </w:p>
    <w:p w14:paraId="6808F269" w14:textId="77777777" w:rsidR="00C17605" w:rsidRDefault="00C17605">
      <w:pPr>
        <w:pStyle w:val="Akapitzlist"/>
        <w:spacing w:after="0" w:line="300" w:lineRule="exact"/>
        <w:ind w:left="10"/>
      </w:pPr>
    </w:p>
    <w:p w14:paraId="3A488AD9" w14:textId="77777777" w:rsidR="00C17605" w:rsidRDefault="009320CE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0C038578" w14:textId="77777777" w:rsidR="00C17605" w:rsidRDefault="00C17605">
      <w:pPr>
        <w:pStyle w:val="Bezodstpw"/>
        <w:rPr>
          <w:rFonts w:cs="Calibri"/>
          <w:lang w:eastAsia="pl-PL"/>
        </w:rPr>
      </w:pPr>
    </w:p>
    <w:p w14:paraId="7E240FE0" w14:textId="77777777" w:rsidR="00C17605" w:rsidRDefault="009320CE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soba zainteresowana winna złożyć wymagane dokumenty w siedzibie Szkoły Wyższej Wymiaru Sprawiedliwości, sekretariat: 00-155 Warszawa, ul. Karmelicka 9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</w:t>
      </w:r>
      <w:bookmarkStart w:id="2" w:name="_GoBack"/>
      <w:bookmarkEnd w:id="2"/>
      <w:r>
        <w:rPr>
          <w:rFonts w:cs="Calibri"/>
          <w:lang w:eastAsia="pl-PL"/>
        </w:rPr>
        <w:t xml:space="preserve"> poczty</w:t>
      </w:r>
      <w:r w:rsidR="00F64DC1">
        <w:rPr>
          <w:rFonts w:cs="Calibri"/>
          <w:lang w:eastAsia="pl-PL"/>
        </w:rPr>
        <w:t xml:space="preserve">, poczty elektronicznej na adres: </w:t>
      </w:r>
      <w:hyperlink r:id="rId10" w:history="1">
        <w:r w:rsidR="00F64DC1" w:rsidRPr="003634C4">
          <w:rPr>
            <w:rStyle w:val="Hipercze"/>
            <w:rFonts w:cs="Calibri"/>
            <w:lang w:eastAsia="pl-PL"/>
          </w:rPr>
          <w:t>sekretariat@swws.edu.pl</w:t>
        </w:r>
      </w:hyperlink>
      <w:r w:rsidR="00F64DC1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>
        <w:rPr>
          <w:rFonts w:cs="Calibri"/>
          <w:b/>
          <w:lang w:val="en-US" w:eastAsia="pl-PL"/>
        </w:rPr>
        <w:t xml:space="preserve">15 </w:t>
      </w:r>
      <w:proofErr w:type="spellStart"/>
      <w:r>
        <w:rPr>
          <w:rFonts w:cs="Calibri"/>
          <w:b/>
          <w:lang w:val="en-US" w:eastAsia="pl-PL"/>
        </w:rPr>
        <w:t>sierpnia</w:t>
      </w:r>
      <w:proofErr w:type="spellEnd"/>
      <w:r>
        <w:rPr>
          <w:rFonts w:cs="Calibri"/>
          <w:b/>
          <w:lang w:val="en-US" w:eastAsia="pl-PL"/>
        </w:rPr>
        <w:t xml:space="preserve"> </w:t>
      </w:r>
      <w:r>
        <w:rPr>
          <w:rFonts w:cs="Calibri"/>
          <w:b/>
          <w:lang w:eastAsia="pl-PL"/>
        </w:rPr>
        <w:t>2</w:t>
      </w:r>
      <w:r>
        <w:rPr>
          <w:rFonts w:cs="Calibri"/>
          <w:b/>
          <w:color w:val="000000" w:themeColor="text1"/>
          <w:lang w:eastAsia="pl-PL"/>
        </w:rPr>
        <w:t>02</w:t>
      </w:r>
      <w:r>
        <w:rPr>
          <w:rFonts w:cs="Calibri"/>
          <w:b/>
          <w:color w:val="000000" w:themeColor="text1"/>
          <w:lang w:val="en-US" w:eastAsia="pl-PL"/>
        </w:rPr>
        <w:t>3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SWWS). </w:t>
      </w:r>
    </w:p>
    <w:p w14:paraId="488208EC" w14:textId="77777777" w:rsidR="00C17605" w:rsidRDefault="009320CE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proofErr w:type="spellStart"/>
      <w:r>
        <w:rPr>
          <w:rFonts w:cs="Calibri"/>
          <w:lang w:val="en-US" w:eastAsia="pl-PL"/>
        </w:rPr>
        <w:t>asystent</w:t>
      </w:r>
      <w:proofErr w:type="spellEnd"/>
      <w:r>
        <w:rPr>
          <w:rFonts w:cs="Calibri"/>
          <w:lang w:eastAsia="pl-PL"/>
        </w:rPr>
        <w:t>/prawo</w:t>
      </w:r>
      <w:r>
        <w:rPr>
          <w:rFonts w:cs="Calibri"/>
          <w:lang w:val="en-US" w:eastAsia="pl-PL"/>
        </w:rPr>
        <w:t xml:space="preserve"> </w:t>
      </w:r>
      <w:proofErr w:type="spellStart"/>
      <w:r>
        <w:rPr>
          <w:rFonts w:cs="Calibri"/>
          <w:lang w:val="en-US" w:eastAsia="pl-PL"/>
        </w:rPr>
        <w:t>cywilne</w:t>
      </w:r>
      <w:proofErr w:type="spellEnd"/>
      <w:r>
        <w:rPr>
          <w:rFonts w:cs="Calibri"/>
          <w:lang w:val="en-US" w:eastAsia="pl-PL"/>
        </w:rPr>
        <w:t>/</w:t>
      </w:r>
      <w:proofErr w:type="spellStart"/>
      <w:r>
        <w:rPr>
          <w:rFonts w:cs="Calibri"/>
          <w:lang w:val="en-US" w:eastAsia="pl-PL"/>
        </w:rPr>
        <w:t>postępowanie</w:t>
      </w:r>
      <w:proofErr w:type="spellEnd"/>
      <w:r>
        <w:rPr>
          <w:rFonts w:cs="Calibri"/>
          <w:lang w:val="en-US" w:eastAsia="pl-PL"/>
        </w:rPr>
        <w:t xml:space="preserve"> </w:t>
      </w:r>
      <w:proofErr w:type="spellStart"/>
      <w:r>
        <w:rPr>
          <w:rFonts w:cs="Calibri"/>
          <w:lang w:val="en-US" w:eastAsia="pl-PL"/>
        </w:rPr>
        <w:t>cywilne</w:t>
      </w:r>
      <w:proofErr w:type="spellEnd"/>
      <w:r>
        <w:rPr>
          <w:rFonts w:cs="Calibri"/>
          <w:lang w:eastAsia="pl-PL"/>
        </w:rPr>
        <w:t xml:space="preserve"> – </w:t>
      </w:r>
      <w:r>
        <w:rPr>
          <w:rFonts w:cs="Calibri"/>
          <w:lang w:eastAsia="pl-PL"/>
        </w:rPr>
        <w:t>Instytut Nauk Prawnych”.</w:t>
      </w:r>
      <w:r>
        <w:rPr>
          <w:rFonts w:cs="Calibri"/>
        </w:rPr>
        <w:t xml:space="preserve"> </w:t>
      </w:r>
    </w:p>
    <w:p w14:paraId="3F9D2C03" w14:textId="77777777" w:rsidR="00C17605" w:rsidRDefault="009320CE" w:rsidP="00F64DC1">
      <w:pPr>
        <w:pStyle w:val="Bezodstpw"/>
        <w:spacing w:line="360" w:lineRule="exact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lastRenderedPageBreak/>
        <w:t xml:space="preserve">Rozpatrywane będą tylko kompletne zgłoszenia (dokumenty złożone po wyznaczonym terminie nie będą rozpatrywane). </w:t>
      </w:r>
    </w:p>
    <w:p w14:paraId="0BAE469C" w14:textId="77777777" w:rsidR="00F64DC1" w:rsidRDefault="009320CE" w:rsidP="00F64DC1">
      <w:pPr>
        <w:pStyle w:val="Bezodstpw"/>
        <w:spacing w:line="360" w:lineRule="exact"/>
        <w:jc w:val="both"/>
      </w:pPr>
      <w:r>
        <w:t xml:space="preserve">Informujemy, że skontaktujemy się tylko z wybranymi kandydatami. </w:t>
      </w:r>
    </w:p>
    <w:p w14:paraId="37D78825" w14:textId="77777777" w:rsidR="00F64DC1" w:rsidRDefault="009320CE" w:rsidP="00F64DC1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t>Niepoinformowanie kandydata o wynikach konkursu będz</w:t>
      </w:r>
      <w:r>
        <w:t>ie równoznaczne z odrzuceniem jego oferty.</w:t>
      </w:r>
      <w:r>
        <w:rPr>
          <w:rFonts w:cs="Calibri"/>
          <w:lang w:eastAsia="pl-PL"/>
        </w:rPr>
        <w:t xml:space="preserve"> </w:t>
      </w:r>
    </w:p>
    <w:p w14:paraId="628EB321" w14:textId="77777777" w:rsidR="00F64DC1" w:rsidRDefault="009320CE" w:rsidP="00F64DC1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Nie zwracamy złożonych dokumentów. </w:t>
      </w:r>
    </w:p>
    <w:p w14:paraId="177AE1F7" w14:textId="77777777" w:rsidR="00C17605" w:rsidRDefault="009320CE" w:rsidP="00F64DC1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603B8690" w14:textId="77777777" w:rsidR="00C17605" w:rsidRDefault="009320CE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Rozstrzygnięcie konkursu nastąpi do </w:t>
      </w:r>
      <w:r w:rsidR="00F64DC1">
        <w:rPr>
          <w:rFonts w:cs="Calibri"/>
          <w:lang w:eastAsia="pl-PL"/>
        </w:rPr>
        <w:t>8</w:t>
      </w:r>
      <w:r>
        <w:rPr>
          <w:rFonts w:cs="Calibri"/>
          <w:lang w:eastAsia="pl-PL"/>
        </w:rPr>
        <w:t xml:space="preserve"> tygodni od terminu </w:t>
      </w:r>
      <w:r w:rsidR="00F64DC1">
        <w:rPr>
          <w:rFonts w:cs="Calibri"/>
          <w:lang w:eastAsia="pl-PL"/>
        </w:rPr>
        <w:t>zakończenia konkursu.</w:t>
      </w:r>
    </w:p>
    <w:p w14:paraId="66A6273D" w14:textId="77777777" w:rsidR="00C17605" w:rsidRDefault="009320CE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</w:t>
      </w:r>
      <w:r>
        <w:rPr>
          <w:rFonts w:cs="Calibri"/>
          <w:lang w:eastAsia="pl-PL"/>
        </w:rPr>
        <w:t xml:space="preserve"> nie zapewnia mieszkania.</w:t>
      </w:r>
    </w:p>
    <w:p w14:paraId="0F3C42B4" w14:textId="77777777" w:rsidR="00C17605" w:rsidRDefault="00C17605">
      <w:pPr>
        <w:pStyle w:val="Bezodstpw"/>
        <w:jc w:val="both"/>
        <w:rPr>
          <w:rFonts w:cs="Calibri"/>
          <w:b/>
          <w:lang w:eastAsia="pl-PL"/>
        </w:rPr>
      </w:pPr>
    </w:p>
    <w:p w14:paraId="15D7AA51" w14:textId="77777777" w:rsidR="00C17605" w:rsidRDefault="009320CE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0DAD9E60" w14:textId="77777777" w:rsidR="00C17605" w:rsidRDefault="009320CE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58A17E26" w14:textId="77777777" w:rsidR="00C17605" w:rsidRDefault="009320CE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SWWS zastrzega sobie prawo do zamknięcia konkursu bez rozstrzygnięcia albo zaproponowania zatrudnienia w wymiar</w:t>
      </w:r>
      <w:r>
        <w:rPr>
          <w:rFonts w:cs="Calibri"/>
          <w:b/>
          <w:lang w:eastAsia="pl-PL"/>
        </w:rPr>
        <w:t>ze mniejszym niż 1 etat.</w:t>
      </w:r>
    </w:p>
    <w:p w14:paraId="46715743" w14:textId="77777777" w:rsidR="00F64DC1" w:rsidRDefault="00F64DC1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</w:p>
    <w:p w14:paraId="052D8EEB" w14:textId="77777777" w:rsidR="00F64DC1" w:rsidRPr="003A3FDA" w:rsidRDefault="00F64DC1" w:rsidP="00F64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FDA">
        <w:rPr>
          <w:rFonts w:ascii="Times New Roman" w:hAnsi="Times New Roman" w:cs="Times New Roman"/>
          <w:b/>
          <w:sz w:val="24"/>
          <w:szCs w:val="24"/>
        </w:rPr>
        <w:t>Informacja dotycząca ochrony danych osobowych</w:t>
      </w:r>
    </w:p>
    <w:p w14:paraId="3FD07E3A" w14:textId="77777777" w:rsidR="00F64DC1" w:rsidRPr="003A3FDA" w:rsidRDefault="00F64DC1" w:rsidP="00F64D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73B08" w14:textId="77777777" w:rsidR="00F64DC1" w:rsidRPr="003A3FDA" w:rsidRDefault="00F64DC1" w:rsidP="00F64D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ab/>
        <w:t xml:space="preserve"> 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2AF07215" w14:textId="77777777" w:rsidR="00F64DC1" w:rsidRPr="003A3FDA" w:rsidRDefault="00F64DC1" w:rsidP="00F64DC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Administratorem w rozumieniu art. 4 pkt 7 RODO jest</w:t>
      </w:r>
      <w:r>
        <w:rPr>
          <w:rFonts w:ascii="Times New Roman" w:hAnsi="Times New Roman" w:cs="Times New Roman"/>
          <w:sz w:val="24"/>
          <w:szCs w:val="24"/>
        </w:rPr>
        <w:t xml:space="preserve"> Szkoła Wyższa Wymiaru Sprawiedliwości</w:t>
      </w:r>
      <w:r w:rsidRPr="003A3FDA">
        <w:rPr>
          <w:rFonts w:ascii="Times New Roman" w:hAnsi="Times New Roman" w:cs="Times New Roman"/>
          <w:sz w:val="24"/>
          <w:szCs w:val="24"/>
        </w:rPr>
        <w:t>, z siedzibą przy ul. Wiśniowej 50, 02-520 Warszawa.</w:t>
      </w:r>
    </w:p>
    <w:p w14:paraId="655550BD" w14:textId="77777777" w:rsidR="00F64DC1" w:rsidRPr="003A3FDA" w:rsidRDefault="00F64DC1" w:rsidP="00F64DC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Z administratorem można kontaktować się pisemnie na podany adres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3A3FDA">
        <w:rPr>
          <w:rFonts w:ascii="Times New Roman" w:hAnsi="Times New Roman" w:cs="Times New Roman"/>
          <w:sz w:val="24"/>
          <w:szCs w:val="24"/>
        </w:rPr>
        <w:t xml:space="preserve"> siedziby lub elektronicznie pod adresem </w:t>
      </w:r>
      <w:hyperlink r:id="rId11" w:history="1">
        <w:r w:rsidRPr="00807E80">
          <w:rPr>
            <w:rStyle w:val="Hipercze"/>
            <w:rFonts w:ascii="Times New Roman" w:hAnsi="Times New Roman" w:cs="Times New Roman"/>
            <w:sz w:val="24"/>
            <w:szCs w:val="24"/>
          </w:rPr>
          <w:t>sekretariat@swws.edu.pl</w:t>
        </w:r>
      </w:hyperlink>
      <w:r w:rsidRPr="003A3FDA">
        <w:rPr>
          <w:rFonts w:ascii="Times New Roman" w:hAnsi="Times New Roman" w:cs="Times New Roman"/>
          <w:sz w:val="24"/>
          <w:szCs w:val="24"/>
        </w:rPr>
        <w:t>.</w:t>
      </w:r>
    </w:p>
    <w:p w14:paraId="15075CF2" w14:textId="77777777" w:rsidR="00F64DC1" w:rsidRPr="003A3FDA" w:rsidRDefault="00F64DC1" w:rsidP="00F64DC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 sprawach związanych z ich przetwarzaniem, w następujący sposób: </w:t>
      </w:r>
    </w:p>
    <w:p w14:paraId="5685742C" w14:textId="77777777" w:rsidR="00F64DC1" w:rsidRPr="003A3FDA" w:rsidRDefault="00F64DC1" w:rsidP="00F64DC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FD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Pr="00807E8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od@swws.edu.pl</w:t>
        </w:r>
      </w:hyperlink>
      <w:r>
        <w:rPr>
          <w:rStyle w:val="Hipercze"/>
          <w:rFonts w:ascii="Times New Roman" w:hAnsi="Times New Roman" w:cs="Times New Roman"/>
          <w:sz w:val="24"/>
          <w:szCs w:val="24"/>
          <w:lang w:val="en-US"/>
        </w:rPr>
        <w:t>,</w:t>
      </w:r>
    </w:p>
    <w:p w14:paraId="58C6A808" w14:textId="77777777" w:rsidR="00F64DC1" w:rsidRPr="003A3FDA" w:rsidRDefault="00F64DC1" w:rsidP="00F64DC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isemnie na adres siedziby administra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2911E6" w14:textId="77777777" w:rsidR="00F64DC1" w:rsidRPr="003A3FDA" w:rsidRDefault="00F64DC1" w:rsidP="00F64DC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ane osobowe przetwarzane będą w celu przeprowadzenia naboru na wolne stanowisko.</w:t>
      </w:r>
    </w:p>
    <w:p w14:paraId="3AA079F9" w14:textId="77777777" w:rsidR="00F64DC1" w:rsidRPr="003A3FDA" w:rsidRDefault="00F64DC1" w:rsidP="00F64DC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odstawę prawną przetwarzania danych stanowią:</w:t>
      </w:r>
    </w:p>
    <w:p w14:paraId="397421FF" w14:textId="77777777" w:rsidR="00F64DC1" w:rsidRDefault="00F64DC1" w:rsidP="00F64DC1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84">
        <w:rPr>
          <w:rFonts w:ascii="Times New Roman" w:hAnsi="Times New Roman" w:cs="Times New Roman"/>
          <w:sz w:val="24"/>
          <w:szCs w:val="24"/>
        </w:rPr>
        <w:t>art. 6 ust. 1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84">
        <w:rPr>
          <w:rFonts w:ascii="Times New Roman" w:hAnsi="Times New Roman" w:cs="Times New Roman"/>
          <w:sz w:val="24"/>
          <w:szCs w:val="24"/>
        </w:rPr>
        <w:t xml:space="preserve"> b) RODO (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twarzanie jest niezbędne do podjęcia działań na żądanie osoby, której dane dotyczą, przed zawarciem umowy)</w:t>
      </w:r>
      <w:r w:rsidRPr="00024884">
        <w:rPr>
          <w:rFonts w:ascii="Times New Roman" w:hAnsi="Times New Roman" w:cs="Times New Roman"/>
          <w:sz w:val="24"/>
          <w:szCs w:val="24"/>
        </w:rPr>
        <w:t xml:space="preserve"> w zw. z </w:t>
      </w:r>
      <w:r>
        <w:rPr>
          <w:rFonts w:ascii="Times New Roman" w:hAnsi="Times New Roman" w:cs="Times New Roman"/>
          <w:sz w:val="24"/>
          <w:szCs w:val="24"/>
        </w:rPr>
        <w:t xml:space="preserve">odpowiednimi przepisami </w:t>
      </w:r>
      <w:r w:rsidRPr="00024884">
        <w:rPr>
          <w:rFonts w:ascii="Times New Roman" w:hAnsi="Times New Roman" w:cs="Times New Roman"/>
          <w:sz w:val="24"/>
          <w:szCs w:val="24"/>
        </w:rPr>
        <w:t xml:space="preserve">ustawy z dnia 26 czerwca 1974 r – Kodeks prac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84">
        <w:rPr>
          <w:rFonts w:ascii="Times New Roman" w:hAnsi="Times New Roman" w:cs="Times New Roman"/>
          <w:sz w:val="24"/>
          <w:szCs w:val="24"/>
        </w:rPr>
        <w:t>ustawy z dnia 9 kwietnia 2010 r. o Służbie Więziennej</w:t>
      </w:r>
      <w:r>
        <w:rPr>
          <w:rFonts w:ascii="Times New Roman" w:hAnsi="Times New Roman" w:cs="Times New Roman"/>
          <w:sz w:val="24"/>
          <w:szCs w:val="24"/>
        </w:rPr>
        <w:t xml:space="preserve">, ustawy z dnia 20 </w:t>
      </w:r>
      <w:r>
        <w:rPr>
          <w:rFonts w:ascii="Times New Roman" w:hAnsi="Times New Roman" w:cs="Times New Roman"/>
          <w:sz w:val="24"/>
          <w:szCs w:val="24"/>
        </w:rPr>
        <w:lastRenderedPageBreak/>
        <w:t>lipca 2018 r. – Prawo o szkolnictwie wyższym i nauce</w:t>
      </w:r>
      <w:r w:rsidRPr="00024884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wydanych </w:t>
      </w:r>
      <w:r w:rsidRPr="0002488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ich podstawie </w:t>
      </w:r>
      <w:r w:rsidRPr="00024884">
        <w:rPr>
          <w:rFonts w:ascii="Times New Roman" w:hAnsi="Times New Roman" w:cs="Times New Roman"/>
          <w:sz w:val="24"/>
          <w:szCs w:val="24"/>
        </w:rPr>
        <w:t>aktów wykonaw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748F3A0" w14:textId="77777777" w:rsidR="00F64DC1" w:rsidRDefault="00F64DC1" w:rsidP="00F64DC1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CE1">
        <w:rPr>
          <w:rFonts w:ascii="Times New Roman" w:hAnsi="Times New Roman" w:cs="Times New Roman"/>
          <w:sz w:val="24"/>
          <w:szCs w:val="24"/>
        </w:rPr>
        <w:t>art. 6 ust. 1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CE1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 RODO</w:t>
      </w:r>
      <w:r w:rsidRPr="00FB6CE1">
        <w:rPr>
          <w:rFonts w:ascii="Times New Roman" w:hAnsi="Times New Roman" w:cs="Times New Roman"/>
          <w:sz w:val="24"/>
          <w:szCs w:val="24"/>
        </w:rPr>
        <w:t xml:space="preserve"> – zgoda osoby, której dane dotyczą, w zakresie wykraczającym poza przepisy prawa, o których mowa w pkt. 5 lit. a) oraz w sytuacji </w:t>
      </w:r>
      <w:r>
        <w:rPr>
          <w:rFonts w:ascii="Times New Roman" w:hAnsi="Times New Roman" w:cs="Times New Roman"/>
          <w:sz w:val="24"/>
          <w:szCs w:val="24"/>
        </w:rPr>
        <w:t>zgłoszenia</w:t>
      </w:r>
      <w:r w:rsidRPr="00FB6CE1">
        <w:rPr>
          <w:rFonts w:ascii="Times New Roman" w:hAnsi="Times New Roman" w:cs="Times New Roman"/>
          <w:sz w:val="24"/>
          <w:szCs w:val="24"/>
        </w:rPr>
        <w:t xml:space="preserve"> zainteresowania udziałem w kolejnych procesach rekrut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B71F9D" w14:textId="77777777" w:rsidR="00F64DC1" w:rsidRDefault="00F64DC1" w:rsidP="00F64DC1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9 ust. 2 lit. h) RODO  (</w:t>
      </w:r>
      <w:r w:rsidRPr="00FB6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twarzanie jest niezbędne do oceny zdolności pracownika do prac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w zw. </w:t>
      </w:r>
      <w:r w:rsidRPr="0002488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odpowiednimi przepisami </w:t>
      </w:r>
      <w:r w:rsidRPr="00024884">
        <w:rPr>
          <w:rFonts w:ascii="Times New Roman" w:hAnsi="Times New Roman" w:cs="Times New Roman"/>
          <w:sz w:val="24"/>
          <w:szCs w:val="24"/>
        </w:rPr>
        <w:t>ustawy z dnia 9 kwietnia 2010 r. o Służbie Więziennej</w:t>
      </w:r>
      <w:r>
        <w:rPr>
          <w:rFonts w:ascii="Times New Roman" w:hAnsi="Times New Roman" w:cs="Times New Roman"/>
          <w:sz w:val="24"/>
          <w:szCs w:val="24"/>
        </w:rPr>
        <w:t xml:space="preserve"> i wydanych na jej podstawie aktów wykonawczych,</w:t>
      </w:r>
    </w:p>
    <w:p w14:paraId="00447F63" w14:textId="77777777" w:rsidR="00F64DC1" w:rsidRPr="00D20E13" w:rsidRDefault="00F64DC1" w:rsidP="00F64DC1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84">
        <w:rPr>
          <w:rFonts w:ascii="Times New Roman" w:hAnsi="Times New Roman" w:cs="Times New Roman"/>
          <w:sz w:val="24"/>
          <w:szCs w:val="24"/>
        </w:rPr>
        <w:t>art. 9 ust. 2 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84">
        <w:rPr>
          <w:rFonts w:ascii="Times New Roman" w:hAnsi="Times New Roman" w:cs="Times New Roman"/>
          <w:sz w:val="24"/>
          <w:szCs w:val="24"/>
        </w:rPr>
        <w:t xml:space="preserve"> a) RODO</w:t>
      </w:r>
      <w:r>
        <w:rPr>
          <w:rFonts w:ascii="Times New Roman" w:hAnsi="Times New Roman" w:cs="Times New Roman"/>
          <w:sz w:val="24"/>
          <w:szCs w:val="24"/>
        </w:rPr>
        <w:t xml:space="preserve"> – jeżeli w dokumentach aplikacyjnych zawarte będą dane szczególne, o których mowa w art. 9 ust. 1 RODO w zakresie wykraczającym poza podstawy, o których mowa w pkt. 5 lit. c), </w:t>
      </w:r>
      <w:r w:rsidRPr="00024884">
        <w:rPr>
          <w:rFonts w:ascii="Times New Roman" w:hAnsi="Times New Roman" w:cs="Times New Roman"/>
          <w:sz w:val="24"/>
          <w:szCs w:val="24"/>
        </w:rPr>
        <w:t>do ich przetwarzania  niezbędna będzie wyraźna zgoda osoby, której dane dotycz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D7B907" w14:textId="77777777" w:rsidR="00F64DC1" w:rsidRPr="003A3FDA" w:rsidRDefault="00F64DC1" w:rsidP="00F64DC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ane osobowe będą przechowywane przez okres nie dłuższy niż jest to niezbędne do realizacji celu, jakim jest przeprowadzenie procesu rekrutacyjnego na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A3FDA">
        <w:rPr>
          <w:rFonts w:ascii="Times New Roman" w:hAnsi="Times New Roman" w:cs="Times New Roman"/>
          <w:sz w:val="24"/>
          <w:szCs w:val="24"/>
        </w:rPr>
        <w:t xml:space="preserve"> stanowisko, a także</w:t>
      </w:r>
      <w:r>
        <w:rPr>
          <w:rFonts w:ascii="Times New Roman" w:hAnsi="Times New Roman" w:cs="Times New Roman"/>
          <w:sz w:val="24"/>
          <w:szCs w:val="24"/>
        </w:rPr>
        <w:t xml:space="preserve"> (w niezbędnym zakresie)</w:t>
      </w:r>
      <w:r w:rsidRPr="003A3FDA">
        <w:rPr>
          <w:rFonts w:ascii="Times New Roman" w:hAnsi="Times New Roman" w:cs="Times New Roman"/>
          <w:sz w:val="24"/>
          <w:szCs w:val="24"/>
        </w:rPr>
        <w:t xml:space="preserve"> przez okres dochodzenia praw lub roszczeń. 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wyra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a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Państwa zgody na wykorzyst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woich </w:t>
      </w:r>
      <w:r w:rsidRPr="0002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ych osobowych dla celów przyszłych rekrutacji, dane będą wykorzystywa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okres 1 roku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.</w:t>
      </w:r>
    </w:p>
    <w:p w14:paraId="14E22700" w14:textId="77777777" w:rsidR="00F64DC1" w:rsidRPr="003A3FDA" w:rsidRDefault="00F64DC1" w:rsidP="00F64DC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Osobie, której dane są przetwarzane przysługuje prawo:</w:t>
      </w:r>
    </w:p>
    <w:p w14:paraId="42FEEA9D" w14:textId="77777777" w:rsidR="00F64DC1" w:rsidRDefault="00F64DC1" w:rsidP="00F64DC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dostępu do treści swoich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FDA">
        <w:rPr>
          <w:rFonts w:ascii="Times New Roman" w:hAnsi="Times New Roman" w:cs="Times New Roman"/>
          <w:sz w:val="24"/>
          <w:szCs w:val="24"/>
        </w:rPr>
        <w:t>na zasadach określonych w art. 15</w:t>
      </w:r>
      <w:r>
        <w:rPr>
          <w:rFonts w:ascii="Times New Roman" w:hAnsi="Times New Roman" w:cs="Times New Roman"/>
          <w:sz w:val="24"/>
          <w:szCs w:val="24"/>
        </w:rPr>
        <w:t xml:space="preserve"> RODO;</w:t>
      </w:r>
    </w:p>
    <w:p w14:paraId="487B6B0B" w14:textId="77777777" w:rsidR="00F64DC1" w:rsidRPr="00D20E13" w:rsidRDefault="00F64DC1" w:rsidP="00F64DC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, na zasadach określonych w art. 16 RODO, z zastrzeżeniem pkt 8;</w:t>
      </w:r>
    </w:p>
    <w:p w14:paraId="41C64EF3" w14:textId="77777777" w:rsidR="00F64DC1" w:rsidRDefault="00F64DC1" w:rsidP="00F64DC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żądania usunięcia</w:t>
      </w:r>
      <w:r>
        <w:rPr>
          <w:rFonts w:ascii="Times New Roman" w:hAnsi="Times New Roman" w:cs="Times New Roman"/>
          <w:sz w:val="24"/>
          <w:szCs w:val="24"/>
        </w:rPr>
        <w:t xml:space="preserve"> danych</w:t>
      </w:r>
      <w:r w:rsidRPr="003A3FDA">
        <w:rPr>
          <w:rFonts w:ascii="Times New Roman" w:hAnsi="Times New Roman" w:cs="Times New Roman"/>
          <w:sz w:val="24"/>
          <w:szCs w:val="24"/>
        </w:rPr>
        <w:t>, na zasadach określonych w art. 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3A3FDA">
        <w:rPr>
          <w:rFonts w:ascii="Times New Roman" w:hAnsi="Times New Roman" w:cs="Times New Roman"/>
          <w:sz w:val="24"/>
          <w:szCs w:val="24"/>
        </w:rPr>
        <w:t xml:space="preserve"> RODO;</w:t>
      </w:r>
    </w:p>
    <w:p w14:paraId="6FCFA4D4" w14:textId="77777777" w:rsidR="00F64DC1" w:rsidRPr="003A3FDA" w:rsidRDefault="00F64DC1" w:rsidP="00F64DC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ograniczenia przetwarzania danych, w przypadkach określonych w art. 18 RODO;</w:t>
      </w:r>
    </w:p>
    <w:p w14:paraId="0BF35015" w14:textId="77777777" w:rsidR="00F64DC1" w:rsidRPr="003A3FDA" w:rsidRDefault="00F64DC1" w:rsidP="00F64DC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</w:t>
      </w:r>
      <w:r>
        <w:rPr>
          <w:rFonts w:ascii="Times New Roman" w:hAnsi="Times New Roman" w:cs="Times New Roman"/>
          <w:sz w:val="24"/>
          <w:szCs w:val="24"/>
        </w:rPr>
        <w:t>, jeśli podstawą przetwarzania jest zgoda osoby, której dane dotyczą;</w:t>
      </w:r>
    </w:p>
    <w:p w14:paraId="1053DADF" w14:textId="77777777" w:rsidR="00F64DC1" w:rsidRPr="003A3FDA" w:rsidRDefault="00F64DC1" w:rsidP="00F64DC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rzenoszenia danych, na zasadach określonych w art. 20 RODO;</w:t>
      </w:r>
    </w:p>
    <w:p w14:paraId="7C005B0D" w14:textId="77777777" w:rsidR="00F64DC1" w:rsidRPr="003A3FDA" w:rsidRDefault="00F64DC1" w:rsidP="00F64DC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wniesienia skargi do Prezesa Urzędu Ochrony Danych Osobowych.</w:t>
      </w:r>
    </w:p>
    <w:p w14:paraId="34B1EAD9" w14:textId="77777777" w:rsidR="00F64DC1" w:rsidRPr="00841380" w:rsidRDefault="00F64DC1" w:rsidP="00F64DC1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warzanie danych </w:t>
      </w:r>
      <w:r w:rsidRPr="00C3137B">
        <w:rPr>
          <w:rFonts w:ascii="Times New Roman" w:hAnsi="Times New Roman" w:cs="Times New Roman"/>
          <w:sz w:val="24"/>
          <w:szCs w:val="24"/>
        </w:rPr>
        <w:t xml:space="preserve">w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>związku z realizacją zadań o których mowa w art. 2 ustawy z dnia 9 kwietnia 2010 r. o Służbie Więziennej oraz zadań wynikających z odrębnych ustaw jest uprawniona do przetwarzania danych osobowych i informacji o kandydatach do służby w Służbie Więziennej, pracownikach oraz funkcjonariuszach – w zakresie niezbędnym do realizacji postępowania kwalifikacyjnego oraz stosunku pracy i służby w Służbie Więzien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>następuje z wyłączeniem stosowania </w:t>
      </w:r>
      <w:r w:rsidRPr="00C3137B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art. 16 RODO</w:t>
      </w:r>
      <w:r w:rsidRPr="00C313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313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awo do sprostowania danych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, w jakim przepisy szczególne przewidują odrębny tryb sprostowa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8B5AAE" w14:textId="77777777" w:rsidR="00F64DC1" w:rsidRPr="00841380" w:rsidRDefault="00F64DC1" w:rsidP="00F64DC1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80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podane dane osobowe Administrator nie będzie podejmował wobec osoby, której dane dotyczą zautomatyzowanych decyzji, w tym decyzji będących wynikiem profil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228282" w14:textId="77777777" w:rsidR="00F64DC1" w:rsidRPr="00C3137B" w:rsidRDefault="00F64DC1" w:rsidP="00F64DC1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DA">
        <w:rPr>
          <w:rFonts w:ascii="Times New Roman" w:hAnsi="Times New Roman" w:cs="Times New Roman"/>
          <w:sz w:val="24"/>
          <w:szCs w:val="24"/>
        </w:rPr>
        <w:t>Podanie danych osobowych w zakresie wynikającym z obowiązujących przepisów prawa (ustawy z dnia 26 czerwca 1974 r. Kodeks pracy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3A3FDA">
        <w:rPr>
          <w:rFonts w:ascii="Times New Roman" w:hAnsi="Times New Roman" w:cs="Times New Roman"/>
          <w:sz w:val="24"/>
          <w:szCs w:val="24"/>
        </w:rPr>
        <w:t xml:space="preserve">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dnia 9 kwietnia 2010 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. o Służbie Więzien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31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3FDA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wymogiem ustawowym,</w:t>
      </w:r>
      <w:r w:rsidRPr="003A3FDA">
        <w:rPr>
          <w:rFonts w:ascii="Times New Roman" w:hAnsi="Times New Roman" w:cs="Times New Roman"/>
          <w:sz w:val="24"/>
          <w:szCs w:val="24"/>
        </w:rPr>
        <w:t xml:space="preserve"> obowiązkowe i niezbędne dla przeprowadzenia procesu rekrutacyjnego. Podanie innych danych osobowych jest dobrowolne i wymaga wyrażenia zgody na ich przetwarzanie.</w:t>
      </w:r>
    </w:p>
    <w:p w14:paraId="17F558AC" w14:textId="77777777" w:rsidR="00F64DC1" w:rsidRPr="003A3FDA" w:rsidRDefault="00F64DC1" w:rsidP="00F64DC1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576EBD" w14:textId="77777777" w:rsidR="00F64DC1" w:rsidRPr="003A3FDA" w:rsidRDefault="00F64DC1" w:rsidP="00F64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0219A" w14:textId="77777777" w:rsidR="00F64DC1" w:rsidRPr="003A3FDA" w:rsidRDefault="00F64DC1" w:rsidP="00F64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5DBBA" w14:textId="77777777" w:rsidR="00F64DC1" w:rsidRDefault="00F64DC1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</w:p>
    <w:p w14:paraId="32DB2CB0" w14:textId="77777777" w:rsidR="00C17605" w:rsidRDefault="00C17605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1D4E25AC" w14:textId="77777777" w:rsidR="00C17605" w:rsidRDefault="00C17605"/>
    <w:p w14:paraId="5A07F7C6" w14:textId="77777777" w:rsidR="00C17605" w:rsidRDefault="00C17605"/>
    <w:p w14:paraId="7EB93AEC" w14:textId="77777777" w:rsidR="00C17605" w:rsidRDefault="00C17605"/>
    <w:sectPr w:rsidR="00C17605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929F" w14:textId="77777777" w:rsidR="009320CE" w:rsidRDefault="009320CE">
      <w:pPr>
        <w:spacing w:line="240" w:lineRule="auto"/>
      </w:pPr>
      <w:r>
        <w:separator/>
      </w:r>
    </w:p>
  </w:endnote>
  <w:endnote w:type="continuationSeparator" w:id="0">
    <w:p w14:paraId="5F4F8906" w14:textId="77777777" w:rsidR="009320CE" w:rsidRDefault="00932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</w:sdtPr>
        <w:sdtEndPr/>
        <w:sdtContent>
          <w:p w14:paraId="34D19F07" w14:textId="77777777" w:rsidR="00C17605" w:rsidRDefault="009320CE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CE9FB7" w14:textId="77777777" w:rsidR="00C17605" w:rsidRDefault="00C176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</w:sdtPr>
    <w:sdtEndPr/>
    <w:sdtContent>
      <w:sdt>
        <w:sdtPr>
          <w:rPr>
            <w:sz w:val="20"/>
            <w:szCs w:val="20"/>
          </w:rPr>
          <w:id w:val="-1000966700"/>
        </w:sdtPr>
        <w:sdtEndPr/>
        <w:sdtContent>
          <w:p w14:paraId="6BC788EC" w14:textId="77777777" w:rsidR="00C17605" w:rsidRDefault="009320CE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DCB05B" w14:textId="77777777" w:rsidR="00C17605" w:rsidRDefault="00C17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3765" w14:textId="77777777" w:rsidR="009320CE" w:rsidRDefault="009320CE">
      <w:pPr>
        <w:spacing w:after="0"/>
      </w:pPr>
      <w:r>
        <w:separator/>
      </w:r>
    </w:p>
  </w:footnote>
  <w:footnote w:type="continuationSeparator" w:id="0">
    <w:p w14:paraId="77AF95E8" w14:textId="77777777" w:rsidR="009320CE" w:rsidRDefault="009320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37D9" w14:textId="77777777" w:rsidR="00C17605" w:rsidRDefault="00C17605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C17605" w14:paraId="1651A677" w14:textId="77777777">
      <w:trPr>
        <w:trHeight w:val="1270"/>
      </w:trPr>
      <w:tc>
        <w:tcPr>
          <w:tcW w:w="4203" w:type="dxa"/>
        </w:tcPr>
        <w:p w14:paraId="21746776" w14:textId="77777777" w:rsidR="00C17605" w:rsidRDefault="009320CE">
          <w:pPr>
            <w:spacing w:after="0" w:line="240" w:lineRule="auto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25CC8C8" wp14:editId="4C8F7D91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28" w:type="dxa"/>
        </w:tcPr>
        <w:p w14:paraId="09B1D55D" w14:textId="77777777" w:rsidR="00C17605" w:rsidRDefault="00C17605">
          <w:pPr>
            <w:tabs>
              <w:tab w:val="left" w:pos="900"/>
            </w:tabs>
            <w:spacing w:after="0" w:line="240" w:lineRule="auto"/>
            <w:jc w:val="right"/>
            <w:rPr>
              <w:sz w:val="2"/>
            </w:rPr>
          </w:pPr>
        </w:p>
        <w:p w14:paraId="06530CCE" w14:textId="77777777" w:rsidR="00C17605" w:rsidRDefault="009320CE">
          <w:pPr>
            <w:pStyle w:val="Nagwek1"/>
            <w:spacing w:before="0" w:line="240" w:lineRule="auto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3B1F0145" w14:textId="77777777" w:rsidR="00C17605" w:rsidRDefault="009320CE">
          <w:pPr>
            <w:pStyle w:val="Nagwek1"/>
            <w:spacing w:before="0" w:line="240" w:lineRule="auto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>
            <w:rPr>
              <w:rFonts w:ascii="Calibri Light" w:hAnsi="Calibri Light"/>
              <w:b w:val="0"/>
              <w:sz w:val="20"/>
              <w:szCs w:val="20"/>
            </w:rPr>
            <w:t>e-mail:  sekretariat@swws.edu.pl</w:t>
          </w:r>
        </w:p>
        <w:p w14:paraId="2F808404" w14:textId="77777777" w:rsidR="00C17605" w:rsidRDefault="009320CE">
          <w:pPr>
            <w:pStyle w:val="Nagwek1"/>
            <w:spacing w:before="0" w:line="240" w:lineRule="auto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>
            <w:rPr>
              <w:rFonts w:ascii="Calibri Light" w:hAnsi="Calibri Light"/>
              <w:b w:val="0"/>
              <w:sz w:val="20"/>
              <w:szCs w:val="20"/>
            </w:rPr>
            <w:tab/>
          </w:r>
          <w:r>
            <w:rPr>
              <w:rFonts w:ascii="Calibri Light" w:hAnsi="Calibri Light"/>
              <w:b w:val="0"/>
              <w:sz w:val="20"/>
              <w:szCs w:val="20"/>
            </w:rPr>
            <w:tab/>
          </w:r>
          <w:r>
            <w:rPr>
              <w:rFonts w:ascii="Calibri Light" w:hAnsi="Calibri Light"/>
              <w:b w:val="0"/>
              <w:sz w:val="20"/>
              <w:szCs w:val="20"/>
            </w:rPr>
            <w:tab/>
            <w:t>tel.: +48 22 602 44 14</w:t>
          </w:r>
        </w:p>
        <w:p w14:paraId="70556005" w14:textId="77777777" w:rsidR="00C17605" w:rsidRDefault="009320CE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D10682" wp14:editId="68F3731B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AutoShape 2" o:spid="_x0000_s1026" o:spt="32" type="#_x0000_t32" style="position:absolute;left:0pt;margin-left:-214.2pt;margin-top:27.35pt;height:0.05pt;width:453.7pt;mso-position-horizontal-relative:margin;z-index:251659264;mso-width-relative:page;mso-height-relative:page;" filled="f" stroked="t" coordsize="21600,21600" o:gfxdata="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L46nPaAAAACgEAAA8AAAAAAAAAAQAgAAAAIgAAAGRycy9kb3ducmV2Lnht&#10;bFBLAQIUABQAAAAIAIdO4kA/uqQE9wEAAPgDAAAOAAAAAAAAAAEAIAAAACkBAABkcnMvZTJvRG9j&#10;LnhtbFBLBQYAAAAABgAGAFkBAACSBQAAAAA=&#10;">
                    <v:fill on="f" focussize="0,0"/>
                    <v:stroke weight="0.25pt" color="#4F81BD [3220]" joinstyle="round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.edu.pl</w:t>
          </w:r>
        </w:p>
      </w:tc>
    </w:tr>
  </w:tbl>
  <w:p w14:paraId="556BE671" w14:textId="77777777" w:rsidR="00C17605" w:rsidRDefault="00C17605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multilevel"/>
    <w:tmpl w:val="06B1676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multilevel"/>
    <w:tmpl w:val="0E341A50"/>
    <w:lvl w:ilvl="0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211271D8"/>
    <w:multiLevelType w:val="multilevel"/>
    <w:tmpl w:val="211271D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92B"/>
    <w:multiLevelType w:val="hybridMultilevel"/>
    <w:tmpl w:val="41FCEE6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5BBA256C"/>
    <w:multiLevelType w:val="multilevel"/>
    <w:tmpl w:val="5BBA2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E16E0E"/>
    <w:multiLevelType w:val="hybridMultilevel"/>
    <w:tmpl w:val="A2C050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2A0F64"/>
    <w:multiLevelType w:val="hybridMultilevel"/>
    <w:tmpl w:val="A6DA8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FD3EBF"/>
    <w:multiLevelType w:val="hybridMultilevel"/>
    <w:tmpl w:val="E9D8B1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3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4CA8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0EBF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D4D00"/>
    <w:rsid w:val="0090772D"/>
    <w:rsid w:val="00912430"/>
    <w:rsid w:val="009320CE"/>
    <w:rsid w:val="0093418E"/>
    <w:rsid w:val="009373FF"/>
    <w:rsid w:val="00944918"/>
    <w:rsid w:val="00950DB1"/>
    <w:rsid w:val="00970F15"/>
    <w:rsid w:val="00990033"/>
    <w:rsid w:val="009C1C61"/>
    <w:rsid w:val="009E39A5"/>
    <w:rsid w:val="009E5211"/>
    <w:rsid w:val="00A1406D"/>
    <w:rsid w:val="00A47025"/>
    <w:rsid w:val="00A53B70"/>
    <w:rsid w:val="00A568A2"/>
    <w:rsid w:val="00A67458"/>
    <w:rsid w:val="00A92E73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739AA"/>
    <w:rsid w:val="00B8439E"/>
    <w:rsid w:val="00B97E5D"/>
    <w:rsid w:val="00BA2C0A"/>
    <w:rsid w:val="00BE078F"/>
    <w:rsid w:val="00BE07A1"/>
    <w:rsid w:val="00BE560F"/>
    <w:rsid w:val="00C1169B"/>
    <w:rsid w:val="00C17466"/>
    <w:rsid w:val="00C17605"/>
    <w:rsid w:val="00C3291B"/>
    <w:rsid w:val="00C33126"/>
    <w:rsid w:val="00C522D5"/>
    <w:rsid w:val="00C6027F"/>
    <w:rsid w:val="00C6289E"/>
    <w:rsid w:val="00C6485E"/>
    <w:rsid w:val="00C82E8E"/>
    <w:rsid w:val="00CA3419"/>
    <w:rsid w:val="00CB3573"/>
    <w:rsid w:val="00CF3654"/>
    <w:rsid w:val="00D340C5"/>
    <w:rsid w:val="00D35AD3"/>
    <w:rsid w:val="00D44A6E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914A9"/>
    <w:rsid w:val="00EA300A"/>
    <w:rsid w:val="00EB5D19"/>
    <w:rsid w:val="00F05438"/>
    <w:rsid w:val="00F06E91"/>
    <w:rsid w:val="00F13CEF"/>
    <w:rsid w:val="00F46F50"/>
    <w:rsid w:val="00F64DC1"/>
    <w:rsid w:val="00F67583"/>
    <w:rsid w:val="00FD1BDC"/>
    <w:rsid w:val="00FD7CA4"/>
    <w:rsid w:val="00FE3245"/>
    <w:rsid w:val="11E6373B"/>
    <w:rsid w:val="13F34CCD"/>
    <w:rsid w:val="2CAC2DE6"/>
    <w:rsid w:val="34FD5506"/>
    <w:rsid w:val="35105903"/>
    <w:rsid w:val="4E2857C5"/>
    <w:rsid w:val="5A5A57AD"/>
    <w:rsid w:val="64F2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E782"/>
  <w15:docId w15:val="{23EC1A9E-1228-42A2-AB4F-01337F14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Bezodstpw">
    <w:name w:val="No Spacing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DC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sww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wws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swws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swws.edu.pl/p,19,oferty-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22CAB-7EAC-4B79-B5EB-EC133FCD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4</cp:revision>
  <cp:lastPrinted>2023-07-14T08:57:00Z</cp:lastPrinted>
  <dcterms:created xsi:type="dcterms:W3CDTF">2023-07-14T08:57:00Z</dcterms:created>
  <dcterms:modified xsi:type="dcterms:W3CDTF">2023-07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19</vt:lpwstr>
  </property>
  <property fmtid="{D5CDD505-2E9C-101B-9397-08002B2CF9AE}" pid="3" name="ICV">
    <vt:lpwstr>75C02377EE3544B293F789B3CEAF7FA1</vt:lpwstr>
  </property>
</Properties>
</file>